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5CCB" w14:textId="51BB487C" w:rsidR="0071504A" w:rsidRPr="0071504A" w:rsidRDefault="007E3D43" w:rsidP="00A739EF">
      <w:pPr>
        <w:pStyle w:val="Nagwek1"/>
      </w:pPr>
      <w:r>
        <w:t xml:space="preserve">znak sprawy: </w:t>
      </w:r>
      <w:r w:rsidR="00722F1A" w:rsidRPr="001A38A0">
        <w:rPr>
          <w:szCs w:val="24"/>
        </w:rPr>
        <w:t>NT.271.</w:t>
      </w:r>
      <w:r w:rsidR="00A739EF">
        <w:rPr>
          <w:szCs w:val="24"/>
        </w:rPr>
        <w:t>4</w:t>
      </w:r>
      <w:bookmarkStart w:id="0" w:name="_GoBack"/>
      <w:bookmarkEnd w:id="0"/>
      <w:r w:rsidR="00722F1A" w:rsidRPr="001A38A0">
        <w:rPr>
          <w:szCs w:val="24"/>
        </w:rPr>
        <w:t>.2021</w:t>
      </w:r>
      <w:r w:rsidRPr="00C30C48">
        <w:tab/>
      </w:r>
      <w:r w:rsidRPr="00C30C48">
        <w:tab/>
      </w:r>
      <w:r w:rsidRPr="00C30C48">
        <w:tab/>
      </w:r>
      <w:r w:rsidRPr="00C30C48">
        <w:tab/>
      </w:r>
      <w:r w:rsidRPr="00C30C48">
        <w:tab/>
      </w:r>
      <w:r>
        <w:t xml:space="preserve"> </w:t>
      </w:r>
      <w:r w:rsidRPr="00C30C48">
        <w:t xml:space="preserve">Załącznik do </w:t>
      </w:r>
      <w:proofErr w:type="spellStart"/>
      <w:r w:rsidRPr="00C30C48">
        <w:t>SWZ</w:t>
      </w:r>
      <w:proofErr w:type="spellEnd"/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58851AF1" w14:textId="77777777" w:rsidR="007E3D43" w:rsidRPr="007E3D43" w:rsidRDefault="007E3D43" w:rsidP="0071504A">
      <w:pPr>
        <w:ind w:right="70"/>
        <w:jc w:val="both"/>
        <w:rPr>
          <w:b/>
          <w:szCs w:val="24"/>
        </w:rPr>
      </w:pPr>
    </w:p>
    <w:p w14:paraId="056784AB" w14:textId="1C751F2D" w:rsidR="007E3D43" w:rsidRPr="0071504A" w:rsidRDefault="007E3D43" w:rsidP="00537D4E">
      <w:pPr>
        <w:ind w:right="70"/>
        <w:jc w:val="center"/>
        <w:rPr>
          <w:b/>
          <w:szCs w:val="24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5564343C" w14:textId="316BEBC4" w:rsidR="009F1266" w:rsidRPr="000879C8" w:rsidRDefault="004A0735" w:rsidP="009F1266">
      <w:pPr>
        <w:jc w:val="center"/>
        <w:rPr>
          <w:b/>
          <w:bCs/>
          <w:sz w:val="28"/>
          <w:szCs w:val="28"/>
        </w:rPr>
      </w:pPr>
      <w:r w:rsidRPr="001A38A0">
        <w:rPr>
          <w:rStyle w:val="Pogrubienie"/>
          <w:b w:val="0"/>
          <w:i/>
          <w:szCs w:val="24"/>
        </w:rPr>
        <w:t>Udzielanie świadczeń zdrowotnych osobom doprowadzonym do wytrzeźwienia do Miejskiego Centrum Profilaktyki Uzależnień w Krakowie</w:t>
      </w:r>
      <w:r w:rsidR="007E3D43" w:rsidRPr="000879C8">
        <w:rPr>
          <w:i/>
          <w:sz w:val="28"/>
          <w:szCs w:val="28"/>
        </w:rPr>
        <w:t xml:space="preserve"> </w:t>
      </w:r>
    </w:p>
    <w:p w14:paraId="5AD474D2" w14:textId="77777777" w:rsidR="00A15619" w:rsidRDefault="00A15619" w:rsidP="009F1266">
      <w:pPr>
        <w:jc w:val="center"/>
        <w:rPr>
          <w:szCs w:val="24"/>
        </w:rPr>
      </w:pPr>
    </w:p>
    <w:p w14:paraId="0034CF6C" w14:textId="153E02EC" w:rsidR="0071504A" w:rsidRDefault="0071504A" w:rsidP="00C94C3F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="004A0735" w:rsidRPr="006B5F3D">
        <w:rPr>
          <w:b/>
          <w:szCs w:val="24"/>
        </w:rPr>
        <w:t>Gmina Miejska Kraków</w:t>
      </w:r>
      <w:r w:rsidR="004A0735">
        <w:rPr>
          <w:b/>
          <w:szCs w:val="24"/>
        </w:rPr>
        <w:t xml:space="preserve"> </w:t>
      </w:r>
      <w:r w:rsidR="004A0735" w:rsidRPr="00B672C0">
        <w:rPr>
          <w:b/>
          <w:szCs w:val="24"/>
        </w:rPr>
        <w:t xml:space="preserve">reprezentowana przez Dyrektora </w:t>
      </w:r>
      <w:r w:rsidR="004A0735">
        <w:rPr>
          <w:b/>
          <w:szCs w:val="24"/>
        </w:rPr>
        <w:t>M</w:t>
      </w:r>
      <w:r w:rsidR="004A0735" w:rsidRPr="00B672C0">
        <w:rPr>
          <w:b/>
          <w:szCs w:val="24"/>
        </w:rPr>
        <w:t>iejskiego Centrum Profilaktyki Uzależnień</w:t>
      </w:r>
      <w:r w:rsidR="004A0735">
        <w:rPr>
          <w:b/>
          <w:szCs w:val="24"/>
        </w:rPr>
        <w:t xml:space="preserve">, </w:t>
      </w:r>
      <w:r w:rsidR="004A0735" w:rsidRPr="00B672C0">
        <w:rPr>
          <w:b/>
          <w:szCs w:val="24"/>
        </w:rPr>
        <w:t>ul. Rozrywka 1</w:t>
      </w:r>
      <w:r w:rsidR="004A0735">
        <w:rPr>
          <w:b/>
          <w:szCs w:val="24"/>
        </w:rPr>
        <w:t xml:space="preserve">, </w:t>
      </w:r>
      <w:r w:rsidR="004A0735" w:rsidRPr="00B672C0">
        <w:rPr>
          <w:b/>
          <w:szCs w:val="24"/>
        </w:rPr>
        <w:t>31-419 Kraków</w:t>
      </w:r>
    </w:p>
    <w:p w14:paraId="1ACF5432" w14:textId="77777777" w:rsidR="007C724C" w:rsidRPr="0071504A" w:rsidRDefault="007C724C" w:rsidP="007C724C">
      <w:pPr>
        <w:pStyle w:val="Standard"/>
        <w:rPr>
          <w:b/>
          <w:szCs w:val="24"/>
        </w:rPr>
      </w:pP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BD801B0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8C58A6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D07C091" w14:textId="77777777" w:rsidR="00537D4E" w:rsidRDefault="00537D4E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D5BD74D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475F9A2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9A9F408" w14:textId="77777777"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4803A847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5B8FAC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9D562EF" w14:textId="7C5FA9F3" w:rsidR="000A69A5" w:rsidRDefault="003229F8" w:rsidP="00537D4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/</w:t>
      </w:r>
      <w:r w:rsidR="00537D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6A415166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DCA971" w14:textId="77777777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3A5D49C4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E3A564" w14:textId="77777777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634CC837" w14:textId="77777777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3A9CC7C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416771A" w14:textId="267DDC58"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</w:t>
      </w:r>
      <w:r w:rsidR="001736ED" w:rsidRPr="002D6655">
        <w:rPr>
          <w:rFonts w:ascii="Times New Roman" w:eastAsia="Times" w:hAnsi="Times New Roman" w:cs="Times New Roman"/>
          <w:szCs w:val="24"/>
        </w:rPr>
        <w:t>sposób udostępnienia wykonawcy i wykorzystania przez niego zasobów przy wykonywaniu zamówienia</w:t>
      </w:r>
      <w:r w:rsidRPr="005B0241">
        <w:rPr>
          <w:rFonts w:ascii="Times New Roman" w:hAnsi="Times New Roman" w:cs="Times New Roman"/>
          <w:i/>
          <w:iCs/>
        </w:rPr>
        <w:t>)</w:t>
      </w:r>
    </w:p>
    <w:p w14:paraId="1CE41A48" w14:textId="4AED5342" w:rsidR="00EE3156" w:rsidRDefault="00EE3156">
      <w:pPr>
        <w:spacing w:after="160" w:line="259" w:lineRule="auto"/>
        <w:rPr>
          <w:i/>
          <w:iCs/>
          <w:sz w:val="20"/>
          <w:lang w:eastAsia="ar-SA"/>
        </w:rPr>
      </w:pPr>
    </w:p>
    <w:p w14:paraId="75D0FD1E" w14:textId="77777777" w:rsidR="00AE3DF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14:paraId="6D8B543E" w14:textId="77777777"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52BC18B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AAC9E14" w14:textId="77777777"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5B394207" w14:textId="77777777"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14:paraId="3EA6DB70" w14:textId="77777777"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223D29D0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F79C70A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DD58022" w14:textId="77777777"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22A1665B" w14:textId="77777777"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24E067E8" w14:textId="77777777"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4FFF079F" w14:textId="77777777"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D43E86" w14:textId="77777777"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A6F5367" w14:textId="77777777"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14:paraId="5BDF5D26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7C96F3" w14:textId="77777777" w:rsidR="000879C8" w:rsidRDefault="000879C8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0566A1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13EF094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46F2FB7D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DB15B5D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80B086E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4B25889D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9F6C1FA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A4F315C" w14:textId="77777777" w:rsidR="000879C8" w:rsidRDefault="000879C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0FED6548" w14:textId="36BAF946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) </w:t>
      </w:r>
    </w:p>
    <w:p w14:paraId="2153451D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28F27BB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A8BA" w14:textId="77777777" w:rsidR="00F02860" w:rsidRDefault="00F02860">
      <w:r>
        <w:separator/>
      </w:r>
    </w:p>
  </w:endnote>
  <w:endnote w:type="continuationSeparator" w:id="0">
    <w:p w14:paraId="4AB5A8BF" w14:textId="77777777" w:rsidR="00F02860" w:rsidRDefault="00F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EB241" w14:textId="77777777" w:rsidR="00F02860" w:rsidRDefault="00F02860">
      <w:r>
        <w:separator/>
      </w:r>
    </w:p>
  </w:footnote>
  <w:footnote w:type="continuationSeparator" w:id="0">
    <w:p w14:paraId="6A67A004" w14:textId="77777777" w:rsidR="00F02860" w:rsidRDefault="00F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77737"/>
    <w:rsid w:val="00085A41"/>
    <w:rsid w:val="000879C8"/>
    <w:rsid w:val="00097936"/>
    <w:rsid w:val="000A69A5"/>
    <w:rsid w:val="001736ED"/>
    <w:rsid w:val="00185111"/>
    <w:rsid w:val="00185D6D"/>
    <w:rsid w:val="001D16C6"/>
    <w:rsid w:val="001D29CC"/>
    <w:rsid w:val="001F3522"/>
    <w:rsid w:val="00204CD0"/>
    <w:rsid w:val="00217A4F"/>
    <w:rsid w:val="00236826"/>
    <w:rsid w:val="002654EA"/>
    <w:rsid w:val="002D3A45"/>
    <w:rsid w:val="003229F8"/>
    <w:rsid w:val="00327A3F"/>
    <w:rsid w:val="00330D0A"/>
    <w:rsid w:val="00376C31"/>
    <w:rsid w:val="00390106"/>
    <w:rsid w:val="003B7CE7"/>
    <w:rsid w:val="00413AF0"/>
    <w:rsid w:val="0044151B"/>
    <w:rsid w:val="004A0735"/>
    <w:rsid w:val="004E2C7F"/>
    <w:rsid w:val="00537D4E"/>
    <w:rsid w:val="005770A1"/>
    <w:rsid w:val="005B0241"/>
    <w:rsid w:val="005D5093"/>
    <w:rsid w:val="00626FBD"/>
    <w:rsid w:val="00634E46"/>
    <w:rsid w:val="0066234A"/>
    <w:rsid w:val="006864E5"/>
    <w:rsid w:val="006874C7"/>
    <w:rsid w:val="006A4B7B"/>
    <w:rsid w:val="006C33C5"/>
    <w:rsid w:val="006C4FEA"/>
    <w:rsid w:val="006F144C"/>
    <w:rsid w:val="006F2B87"/>
    <w:rsid w:val="00705C5E"/>
    <w:rsid w:val="00711FFC"/>
    <w:rsid w:val="0071504A"/>
    <w:rsid w:val="00722F1A"/>
    <w:rsid w:val="00762C6C"/>
    <w:rsid w:val="00763298"/>
    <w:rsid w:val="0077561E"/>
    <w:rsid w:val="007B0F3F"/>
    <w:rsid w:val="007B5A39"/>
    <w:rsid w:val="007C724C"/>
    <w:rsid w:val="007E3D43"/>
    <w:rsid w:val="00803AF6"/>
    <w:rsid w:val="00887911"/>
    <w:rsid w:val="008E3F68"/>
    <w:rsid w:val="008F3648"/>
    <w:rsid w:val="00944A22"/>
    <w:rsid w:val="00974D48"/>
    <w:rsid w:val="009A3A99"/>
    <w:rsid w:val="009E30F5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45F3B"/>
    <w:rsid w:val="00A739EF"/>
    <w:rsid w:val="00AC3203"/>
    <w:rsid w:val="00AE3DFE"/>
    <w:rsid w:val="00B96FD4"/>
    <w:rsid w:val="00BE43D6"/>
    <w:rsid w:val="00C04709"/>
    <w:rsid w:val="00C40B94"/>
    <w:rsid w:val="00C85274"/>
    <w:rsid w:val="00C94C3F"/>
    <w:rsid w:val="00D0220E"/>
    <w:rsid w:val="00D059D5"/>
    <w:rsid w:val="00D15067"/>
    <w:rsid w:val="00D445D7"/>
    <w:rsid w:val="00DB7E8F"/>
    <w:rsid w:val="00DC4CBF"/>
    <w:rsid w:val="00DE0A24"/>
    <w:rsid w:val="00DE0C8C"/>
    <w:rsid w:val="00DE5BBC"/>
    <w:rsid w:val="00E33E57"/>
    <w:rsid w:val="00E65C75"/>
    <w:rsid w:val="00EE3156"/>
    <w:rsid w:val="00F02860"/>
    <w:rsid w:val="00F3467E"/>
    <w:rsid w:val="00F86628"/>
    <w:rsid w:val="00F94F8F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4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C7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2z5">
    <w:name w:val="WW8Num2z5"/>
    <w:rsid w:val="004A0735"/>
  </w:style>
  <w:style w:type="character" w:styleId="Pogrubienie">
    <w:name w:val="Strong"/>
    <w:uiPriority w:val="22"/>
    <w:qFormat/>
    <w:rsid w:val="004A07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739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4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C7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2z5">
    <w:name w:val="WW8Num2z5"/>
    <w:rsid w:val="004A0735"/>
  </w:style>
  <w:style w:type="character" w:styleId="Pogrubienie">
    <w:name w:val="Strong"/>
    <w:uiPriority w:val="22"/>
    <w:qFormat/>
    <w:rsid w:val="004A07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739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7E52-0A0E-44F0-B943-4CA0869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1-06-25T00:07:00Z</dcterms:modified>
</cp:coreProperties>
</file>